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7DC9D58B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55A92">
        <w:rPr>
          <w:rFonts w:ascii="Arial" w:hAnsi="Arial" w:cs="Arial"/>
          <w:b/>
          <w:sz w:val="22"/>
          <w:szCs w:val="22"/>
        </w:rPr>
        <w:t>1165</w:t>
      </w:r>
    </w:p>
    <w:tbl>
      <w:tblPr>
        <w:tblW w:w="975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87"/>
        <w:gridCol w:w="1233"/>
        <w:gridCol w:w="1233"/>
        <w:gridCol w:w="1233"/>
        <w:gridCol w:w="1233"/>
        <w:gridCol w:w="1237"/>
      </w:tblGrid>
      <w:tr w:rsidR="0049693F" w:rsidRPr="00373310" w14:paraId="43F1A412" w14:textId="77777777" w:rsidTr="00287D77">
        <w:trPr>
          <w:trHeight w:hRule="exact" w:val="1048"/>
        </w:trPr>
        <w:tc>
          <w:tcPr>
            <w:tcW w:w="3587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33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33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33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33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34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204C3" w:rsidRPr="00373310" w14:paraId="37AA29DA" w14:textId="77777777" w:rsidTr="00287D77">
        <w:trPr>
          <w:trHeight w:hRule="exact" w:val="348"/>
        </w:trPr>
        <w:tc>
          <w:tcPr>
            <w:tcW w:w="3587" w:type="dxa"/>
            <w:vAlign w:val="center"/>
          </w:tcPr>
          <w:p w14:paraId="28300F39" w14:textId="2FC5D945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  <w:lang w:val="en-GB"/>
              </w:rPr>
              <w:t xml:space="preserve">Acidity as </w:t>
            </w:r>
            <w:r>
              <w:rPr>
                <w:rFonts w:ascii="Arial" w:hAnsi="Arial" w:cs="Arial"/>
                <w:sz w:val="20"/>
                <w:lang w:val="en-GB"/>
              </w:rPr>
              <w:t>A</w:t>
            </w:r>
            <w:r w:rsidRPr="00EA58FA">
              <w:rPr>
                <w:rFonts w:ascii="Arial" w:hAnsi="Arial" w:cs="Arial"/>
                <w:sz w:val="20"/>
                <w:lang w:val="en-GB"/>
              </w:rPr>
              <w:t>cetic acid</w:t>
            </w:r>
          </w:p>
        </w:tc>
        <w:tc>
          <w:tcPr>
            <w:tcW w:w="1233" w:type="dxa"/>
            <w:vAlign w:val="center"/>
          </w:tcPr>
          <w:p w14:paraId="56C4B886" w14:textId="27D19C95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g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/kg</w:t>
            </w:r>
          </w:p>
        </w:tc>
        <w:tc>
          <w:tcPr>
            <w:tcW w:w="1233" w:type="dxa"/>
            <w:vAlign w:val="center"/>
          </w:tcPr>
          <w:p w14:paraId="53E7DD12" w14:textId="6B82B35F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613</w:t>
            </w:r>
          </w:p>
        </w:tc>
        <w:tc>
          <w:tcPr>
            <w:tcW w:w="1233" w:type="dxa"/>
            <w:vAlign w:val="center"/>
          </w:tcPr>
          <w:p w14:paraId="0118E711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33651D64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4" w:type="dxa"/>
            <w:vAlign w:val="center"/>
          </w:tcPr>
          <w:p w14:paraId="4925513B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204C3" w:rsidRPr="00373310" w14:paraId="32368C7C" w14:textId="77777777" w:rsidTr="00287D77">
        <w:trPr>
          <w:trHeight w:hRule="exact" w:val="348"/>
        </w:trPr>
        <w:tc>
          <w:tcPr>
            <w:tcW w:w="3587" w:type="dxa"/>
            <w:vAlign w:val="center"/>
          </w:tcPr>
          <w:p w14:paraId="5C10592B" w14:textId="542D05D4" w:rsidR="00E204C3" w:rsidRPr="003232A3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ldehydes</w:t>
            </w:r>
          </w:p>
        </w:tc>
        <w:tc>
          <w:tcPr>
            <w:tcW w:w="1233" w:type="dxa"/>
            <w:vAlign w:val="center"/>
          </w:tcPr>
          <w:p w14:paraId="7A39B37D" w14:textId="38310134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14:paraId="12A7BFB1" w14:textId="3EAE04F5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4871B7C0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4DA32168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4" w:type="dxa"/>
            <w:vAlign w:val="center"/>
          </w:tcPr>
          <w:p w14:paraId="064578C3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204C3" w:rsidRPr="00373310" w14:paraId="6FAC5667" w14:textId="77777777" w:rsidTr="00287D77">
        <w:trPr>
          <w:trHeight w:hRule="exact" w:val="348"/>
        </w:trPr>
        <w:tc>
          <w:tcPr>
            <w:tcW w:w="3587" w:type="dxa"/>
            <w:vAlign w:val="center"/>
          </w:tcPr>
          <w:p w14:paraId="71B83B00" w14:textId="5E458715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33" w:type="dxa"/>
            <w:vAlign w:val="center"/>
          </w:tcPr>
          <w:p w14:paraId="43BC538E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14:paraId="2ADE3F6F" w14:textId="4958DEC8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2B345ECA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13254094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4" w:type="dxa"/>
            <w:vAlign w:val="center"/>
          </w:tcPr>
          <w:p w14:paraId="172B3566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204C3" w:rsidRPr="00373310" w14:paraId="0D7563BE" w14:textId="77777777" w:rsidTr="00287D77">
        <w:trPr>
          <w:trHeight w:hRule="exact" w:val="348"/>
        </w:trPr>
        <w:tc>
          <w:tcPr>
            <w:tcW w:w="3587" w:type="dxa"/>
            <w:vAlign w:val="center"/>
          </w:tcPr>
          <w:p w14:paraId="417BB124" w14:textId="75D7804B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 xml:space="preserve">Inorganic </w:t>
            </w:r>
            <w:r w:rsidR="000B3A5E">
              <w:rPr>
                <w:rFonts w:ascii="Arial" w:hAnsi="Arial" w:cs="Arial"/>
                <w:sz w:val="20"/>
              </w:rPr>
              <w:t xml:space="preserve">Chloride </w:t>
            </w:r>
            <w:r w:rsidRPr="00EA58FA">
              <w:rPr>
                <w:rFonts w:ascii="Arial" w:hAnsi="Arial" w:cs="Arial"/>
                <w:sz w:val="20"/>
              </w:rPr>
              <w:t>as Cl</w:t>
            </w:r>
          </w:p>
        </w:tc>
        <w:tc>
          <w:tcPr>
            <w:tcW w:w="1233" w:type="dxa"/>
            <w:vAlign w:val="center"/>
          </w:tcPr>
          <w:p w14:paraId="41479881" w14:textId="5D9BE355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g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/kg</w:t>
            </w:r>
          </w:p>
        </w:tc>
        <w:tc>
          <w:tcPr>
            <w:tcW w:w="1233" w:type="dxa"/>
            <w:vAlign w:val="center"/>
          </w:tcPr>
          <w:p w14:paraId="72B27250" w14:textId="71678A53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42D86504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02A83155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4" w:type="dxa"/>
            <w:vAlign w:val="center"/>
          </w:tcPr>
          <w:p w14:paraId="09794C6B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204C3" w:rsidRPr="00373310" w14:paraId="272072D6" w14:textId="77777777" w:rsidTr="00287D77">
        <w:trPr>
          <w:trHeight w:hRule="exact" w:val="348"/>
        </w:trPr>
        <w:tc>
          <w:tcPr>
            <w:tcW w:w="3587" w:type="dxa"/>
            <w:vAlign w:val="center"/>
          </w:tcPr>
          <w:p w14:paraId="6B802356" w14:textId="4A5817B8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Color</w:t>
            </w:r>
            <w:r w:rsidR="000B3A5E">
              <w:rPr>
                <w:rFonts w:ascii="Arial" w:hAnsi="Arial" w:cs="Arial"/>
                <w:sz w:val="20"/>
              </w:rPr>
              <w:t xml:space="preserve"> </w:t>
            </w:r>
            <w:r w:rsidRPr="00EA58FA">
              <w:rPr>
                <w:rFonts w:ascii="Arial" w:hAnsi="Arial" w:cs="Arial"/>
                <w:sz w:val="20"/>
              </w:rPr>
              <w:t>Pt/Co</w:t>
            </w:r>
          </w:p>
        </w:tc>
        <w:tc>
          <w:tcPr>
            <w:tcW w:w="1233" w:type="dxa"/>
            <w:vAlign w:val="center"/>
          </w:tcPr>
          <w:p w14:paraId="2DD89B75" w14:textId="0C1AA16A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14:paraId="69D0A773" w14:textId="6E961075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209</w:t>
            </w:r>
          </w:p>
        </w:tc>
        <w:tc>
          <w:tcPr>
            <w:tcW w:w="1233" w:type="dxa"/>
            <w:vAlign w:val="center"/>
          </w:tcPr>
          <w:p w14:paraId="04B4DFB7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29F72967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4" w:type="dxa"/>
            <w:vAlign w:val="center"/>
          </w:tcPr>
          <w:p w14:paraId="09FC178F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204C3" w:rsidRPr="00373310" w14:paraId="27EFF93B" w14:textId="77777777" w:rsidTr="00287D77">
        <w:trPr>
          <w:trHeight w:hRule="exact" w:val="348"/>
        </w:trPr>
        <w:tc>
          <w:tcPr>
            <w:tcW w:w="3587" w:type="dxa"/>
            <w:vAlign w:val="center"/>
          </w:tcPr>
          <w:p w14:paraId="22E243D3" w14:textId="1CAB530B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 xml:space="preserve">Density at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20</w:t>
            </w: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33" w:type="dxa"/>
            <w:vAlign w:val="center"/>
          </w:tcPr>
          <w:p w14:paraId="5D50C573" w14:textId="3E67A9D1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33" w:type="dxa"/>
            <w:vAlign w:val="center"/>
          </w:tcPr>
          <w:p w14:paraId="7EB3B7C5" w14:textId="0E024082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33" w:type="dxa"/>
            <w:vAlign w:val="center"/>
          </w:tcPr>
          <w:p w14:paraId="4F9E0F74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7DC3BDF6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4" w:type="dxa"/>
            <w:vAlign w:val="center"/>
          </w:tcPr>
          <w:p w14:paraId="595B8AFD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204C3" w:rsidRPr="00373310" w14:paraId="046FE63E" w14:textId="77777777" w:rsidTr="00287D7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vAlign w:val="center"/>
          </w:tcPr>
          <w:p w14:paraId="3C3926CC" w14:textId="664DB810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Specific Gravity 20/20°C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77923C31" w14:textId="794D582D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401C2D12" w14:textId="07717334" w:rsidR="00E204C3" w:rsidRPr="0000576F" w:rsidRDefault="00E204C3" w:rsidP="00E204C3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13F9DC64" w14:textId="77777777" w:rsidR="00E204C3" w:rsidRPr="0000576F" w:rsidRDefault="00E204C3" w:rsidP="00E204C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73889B6D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4" w:type="dxa"/>
            <w:tcBorders>
              <w:bottom w:val="single" w:sz="6" w:space="0" w:color="auto"/>
            </w:tcBorders>
            <w:vAlign w:val="center"/>
          </w:tcPr>
          <w:p w14:paraId="5ABFA027" w14:textId="77777777" w:rsidR="00E204C3" w:rsidRPr="00A13168" w:rsidRDefault="00E204C3" w:rsidP="00E204C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221" w:rsidRPr="00373310" w14:paraId="72907C62" w14:textId="77777777" w:rsidTr="00287D7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4F858F7A" w:rsidR="00373221" w:rsidRPr="00A13168" w:rsidRDefault="00373221" w:rsidP="00373221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373221">
              <w:rPr>
                <w:rFonts w:ascii="Arial" w:hAnsi="Arial" w:cs="Arial"/>
                <w:b/>
                <w:sz w:val="20"/>
                <w:lang w:val="en-GB"/>
              </w:rPr>
              <w:t>Distillation Mode</w:t>
            </w:r>
          </w:p>
        </w:tc>
        <w:tc>
          <w:tcPr>
            <w:tcW w:w="6169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275BBF77" w:rsidR="00373221" w:rsidRPr="00373221" w:rsidRDefault="00373221" w:rsidP="00373221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373221">
              <w:rPr>
                <w:rFonts w:ascii="Arial" w:hAnsi="Arial" w:cs="Arial"/>
                <w:b/>
                <w:bCs/>
                <w:sz w:val="20"/>
              </w:rPr>
              <w:t>Automated / Manual  **)</w:t>
            </w:r>
          </w:p>
        </w:tc>
      </w:tr>
      <w:tr w:rsidR="00373221" w:rsidRPr="00373310" w14:paraId="00DCE01E" w14:textId="77777777" w:rsidTr="00287D7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vAlign w:val="center"/>
          </w:tcPr>
          <w:p w14:paraId="2C00B5F6" w14:textId="018C5FA3" w:rsidR="00373221" w:rsidRPr="00A13168" w:rsidRDefault="00373221" w:rsidP="00373221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325169AC" w14:textId="3D22ED03" w:rsidR="00373221" w:rsidRPr="00A13168" w:rsidRDefault="00373221" w:rsidP="006D4209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784FB403" w14:textId="7FEB50F2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24B9D0B3" w14:textId="77777777" w:rsidR="00373221" w:rsidRPr="00A13168" w:rsidRDefault="00373221" w:rsidP="003732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07883561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4" w:type="dxa"/>
            <w:tcBorders>
              <w:bottom w:val="single" w:sz="6" w:space="0" w:color="auto"/>
            </w:tcBorders>
            <w:vAlign w:val="center"/>
          </w:tcPr>
          <w:p w14:paraId="0F746F42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221" w:rsidRPr="00373310" w14:paraId="165D554E" w14:textId="77777777" w:rsidTr="00287D7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vAlign w:val="center"/>
          </w:tcPr>
          <w:p w14:paraId="5F980187" w14:textId="32A6E708" w:rsidR="00373221" w:rsidRPr="00E8410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50% recovered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657F7507" w14:textId="25767982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65B97757" w14:textId="4D20303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172430BB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626E2D87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4" w:type="dxa"/>
            <w:tcBorders>
              <w:bottom w:val="single" w:sz="6" w:space="0" w:color="auto"/>
            </w:tcBorders>
            <w:vAlign w:val="center"/>
          </w:tcPr>
          <w:p w14:paraId="37D58BB4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221" w:rsidRPr="00373310" w14:paraId="6ABD3ABB" w14:textId="77777777" w:rsidTr="00287D7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vAlign w:val="center"/>
          </w:tcPr>
          <w:p w14:paraId="175C6C41" w14:textId="576D957D" w:rsidR="00373221" w:rsidRPr="00E8410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Dry Point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4FB1BF12" w14:textId="3760C921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70FBFDFD" w14:textId="1710CE22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0E4BB4B2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095FC5CB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4" w:type="dxa"/>
            <w:tcBorders>
              <w:bottom w:val="single" w:sz="6" w:space="0" w:color="auto"/>
            </w:tcBorders>
            <w:vAlign w:val="center"/>
          </w:tcPr>
          <w:p w14:paraId="3A33A7E8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221" w:rsidRPr="00373310" w14:paraId="27C0F893" w14:textId="77777777" w:rsidTr="00287D7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vAlign w:val="center"/>
          </w:tcPr>
          <w:p w14:paraId="348E87A9" w14:textId="5C7669E5" w:rsidR="00373221" w:rsidRPr="00E8410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 xml:space="preserve">Distillation </w:t>
            </w:r>
            <w:r>
              <w:rPr>
                <w:rFonts w:ascii="Arial" w:hAnsi="Arial" w:cs="Arial"/>
                <w:sz w:val="20"/>
              </w:rPr>
              <w:t>R</w:t>
            </w:r>
            <w:r w:rsidRPr="00EA58FA">
              <w:rPr>
                <w:rFonts w:ascii="Arial" w:hAnsi="Arial" w:cs="Arial"/>
                <w:sz w:val="20"/>
              </w:rPr>
              <w:t>ange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5AF7310A" w14:textId="4C7A2343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58213F62" w14:textId="04A7A885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0E898698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4CFD2F96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4" w:type="dxa"/>
            <w:tcBorders>
              <w:bottom w:val="single" w:sz="6" w:space="0" w:color="auto"/>
            </w:tcBorders>
            <w:vAlign w:val="center"/>
          </w:tcPr>
          <w:p w14:paraId="28177A71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221" w:rsidRPr="00373310" w14:paraId="1146C473" w14:textId="77777777" w:rsidTr="00287D7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vAlign w:val="center"/>
          </w:tcPr>
          <w:p w14:paraId="198BAFD7" w14:textId="2B576986" w:rsidR="00373221" w:rsidRPr="00E8410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iscibility with water</w:t>
            </w:r>
            <w:r>
              <w:rPr>
                <w:rFonts w:ascii="Arial" w:hAnsi="Arial" w:cs="Arial"/>
                <w:sz w:val="20"/>
              </w:rPr>
              <w:t xml:space="preserve"> (Hydrocarbons)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1EE59703" w14:textId="59B3962F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68DF01A3" w14:textId="45C961A3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4E4EC938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3F8A3E9D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4" w:type="dxa"/>
            <w:tcBorders>
              <w:bottom w:val="single" w:sz="6" w:space="0" w:color="auto"/>
            </w:tcBorders>
            <w:vAlign w:val="center"/>
          </w:tcPr>
          <w:p w14:paraId="3590DBA3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221" w:rsidRPr="00373310" w14:paraId="549A7BC3" w14:textId="77777777" w:rsidTr="00287D7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vAlign w:val="center"/>
          </w:tcPr>
          <w:p w14:paraId="2A73B9AE" w14:textId="2D0A3229" w:rsidR="00373221" w:rsidRPr="00E8410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 xml:space="preserve">Nonvolatile </w:t>
            </w:r>
            <w:r w:rsidRPr="00373221">
              <w:rPr>
                <w:rFonts w:ascii="Arial" w:hAnsi="Arial" w:cs="Arial"/>
                <w:sz w:val="20"/>
              </w:rPr>
              <w:t>matt</w:t>
            </w:r>
            <w:r w:rsidRPr="00EA58FA">
              <w:rPr>
                <w:rFonts w:ascii="Arial" w:hAnsi="Arial" w:cs="Arial"/>
                <w:sz w:val="20"/>
              </w:rPr>
              <w:t>er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34A717DC" w14:textId="3BE2FCEB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100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094B2FFD" w14:textId="0E0D94E5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353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247CA0F4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5C377247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4" w:type="dxa"/>
            <w:tcBorders>
              <w:bottom w:val="single" w:sz="6" w:space="0" w:color="auto"/>
            </w:tcBorders>
            <w:vAlign w:val="center"/>
          </w:tcPr>
          <w:p w14:paraId="5627EC20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221" w:rsidRPr="00373310" w14:paraId="05273D23" w14:textId="77777777" w:rsidTr="00287D7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vAlign w:val="center"/>
          </w:tcPr>
          <w:p w14:paraId="26FE0D1F" w14:textId="3A15E0A5" w:rsidR="00373221" w:rsidRPr="00E8410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Permanganate Time Test at 2</w:t>
            </w:r>
            <w:r w:rsidRPr="00EA58FA">
              <w:rPr>
                <w:rFonts w:ascii="Arial" w:hAnsi="Arial" w:cs="Arial"/>
                <w:sz w:val="20"/>
              </w:rPr>
              <w:t>5°C ***)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7B4A3673" w14:textId="7457F068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 xml:space="preserve">min 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6917D1F6" w14:textId="6CAEB725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363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51DEB1B1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6753BFA5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4" w:type="dxa"/>
            <w:tcBorders>
              <w:bottom w:val="single" w:sz="6" w:space="0" w:color="auto"/>
            </w:tcBorders>
            <w:vAlign w:val="center"/>
          </w:tcPr>
          <w:p w14:paraId="12EC0FCF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221" w:rsidRPr="00373310" w14:paraId="2C194955" w14:textId="77777777" w:rsidTr="00287D77">
        <w:trPr>
          <w:trHeight w:hRule="exact" w:val="348"/>
        </w:trPr>
        <w:tc>
          <w:tcPr>
            <w:tcW w:w="3587" w:type="dxa"/>
            <w:tcBorders>
              <w:bottom w:val="single" w:sz="6" w:space="0" w:color="auto"/>
            </w:tcBorders>
            <w:vAlign w:val="center"/>
          </w:tcPr>
          <w:p w14:paraId="396588AE" w14:textId="05B4FFE7" w:rsidR="00373221" w:rsidRPr="00E8410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Purity by GC on dry basis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07395B1F" w14:textId="0BCA0555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3E697AEB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6F9D6E39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059A6D48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4" w:type="dxa"/>
            <w:tcBorders>
              <w:bottom w:val="single" w:sz="6" w:space="0" w:color="auto"/>
            </w:tcBorders>
            <w:vAlign w:val="center"/>
          </w:tcPr>
          <w:p w14:paraId="105F1E47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221" w:rsidRPr="00373310" w14:paraId="56584691" w14:textId="77777777" w:rsidTr="00287D77">
        <w:trPr>
          <w:trHeight w:hRule="exact" w:val="348"/>
        </w:trPr>
        <w:tc>
          <w:tcPr>
            <w:tcW w:w="35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E5B8909" w14:textId="52140DFD" w:rsidR="00373221" w:rsidRPr="00E8410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iaceto</w:t>
            </w:r>
            <w:r w:rsidRPr="00373221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alcohol</w:t>
            </w: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4D929" w14:textId="5B587C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BF142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0BD33205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40329068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4" w:type="dxa"/>
            <w:tcBorders>
              <w:bottom w:val="single" w:sz="6" w:space="0" w:color="auto"/>
            </w:tcBorders>
            <w:vAlign w:val="center"/>
          </w:tcPr>
          <w:p w14:paraId="6EDAAE29" w14:textId="77777777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221" w:rsidRPr="00373310" w14:paraId="4C6ED37F" w14:textId="77777777" w:rsidTr="00287D77">
        <w:trPr>
          <w:trHeight w:hRule="exact" w:val="348"/>
        </w:trPr>
        <w:tc>
          <w:tcPr>
            <w:tcW w:w="35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E62FE7D" w14:textId="77A74622" w:rsidR="00373221" w:rsidRPr="00A13168" w:rsidRDefault="00373221" w:rsidP="0037322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esityloxide</w:t>
            </w: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9DCD2" w14:textId="12A7998D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95535" w14:textId="5747AB68" w:rsidR="00373221" w:rsidRPr="00A13168" w:rsidRDefault="00373221" w:rsidP="0037322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01B6A1E8" w14:textId="77777777" w:rsidR="00373221" w:rsidRPr="00A13168" w:rsidRDefault="00373221" w:rsidP="003732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566DF7FA" w14:textId="77777777" w:rsidR="00373221" w:rsidRPr="00A13168" w:rsidRDefault="00373221" w:rsidP="003732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34" w:type="dxa"/>
            <w:tcBorders>
              <w:bottom w:val="single" w:sz="6" w:space="0" w:color="auto"/>
            </w:tcBorders>
            <w:vAlign w:val="center"/>
          </w:tcPr>
          <w:p w14:paraId="53CF2297" w14:textId="77777777" w:rsidR="00373221" w:rsidRPr="00A13168" w:rsidRDefault="00373221" w:rsidP="003732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3221" w:rsidRPr="00373310" w14:paraId="7CAFBF3C" w14:textId="77777777" w:rsidTr="00287D77">
        <w:trPr>
          <w:trHeight w:hRule="exact" w:val="348"/>
        </w:trPr>
        <w:tc>
          <w:tcPr>
            <w:tcW w:w="35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2B48468" w14:textId="4CB01717" w:rsidR="00373221" w:rsidRPr="00A13168" w:rsidRDefault="00373221" w:rsidP="00373221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e</w:t>
            </w:r>
            <w:r w:rsidRPr="00EA58FA">
              <w:rPr>
                <w:rFonts w:ascii="Arial" w:hAnsi="Arial" w:cs="Arial"/>
                <w:sz w:val="20"/>
              </w:rPr>
              <w:t>thanol</w:t>
            </w: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85861" w14:textId="05EB78E4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36FD5" w14:textId="7DB6BD65" w:rsidR="00373221" w:rsidRPr="00A13168" w:rsidRDefault="00373221" w:rsidP="0037322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53961C1D" w14:textId="77777777" w:rsidR="00373221" w:rsidRPr="00A13168" w:rsidRDefault="00373221" w:rsidP="003732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40C1674A" w14:textId="77777777" w:rsidR="00373221" w:rsidRPr="00A13168" w:rsidRDefault="00373221" w:rsidP="003732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34" w:type="dxa"/>
            <w:tcBorders>
              <w:bottom w:val="single" w:sz="6" w:space="0" w:color="auto"/>
            </w:tcBorders>
            <w:vAlign w:val="center"/>
          </w:tcPr>
          <w:p w14:paraId="56A46B28" w14:textId="77777777" w:rsidR="00373221" w:rsidRPr="00A13168" w:rsidRDefault="00373221" w:rsidP="003732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3221" w:rsidRPr="00373310" w14:paraId="2972642F" w14:textId="77777777" w:rsidTr="00287D77">
        <w:trPr>
          <w:trHeight w:hRule="exact" w:val="348"/>
        </w:trPr>
        <w:tc>
          <w:tcPr>
            <w:tcW w:w="35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D485B9A" w14:textId="35897734" w:rsidR="00373221" w:rsidRPr="00A13168" w:rsidRDefault="00373221" w:rsidP="0037322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Refractive Index at 20°C</w:t>
            </w: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F180F" w14:textId="52B041EE" w:rsidR="00373221" w:rsidRPr="00A13168" w:rsidRDefault="00373221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ACDB0" w14:textId="75AEDE74" w:rsidR="00373221" w:rsidRPr="00A13168" w:rsidRDefault="00373221" w:rsidP="0037322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1218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4831DBC3" w14:textId="77777777" w:rsidR="00373221" w:rsidRPr="00A13168" w:rsidRDefault="00373221" w:rsidP="003732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3BC8A760" w14:textId="77777777" w:rsidR="00373221" w:rsidRPr="00A13168" w:rsidRDefault="00373221" w:rsidP="003732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34" w:type="dxa"/>
            <w:tcBorders>
              <w:bottom w:val="single" w:sz="6" w:space="0" w:color="auto"/>
            </w:tcBorders>
            <w:vAlign w:val="center"/>
          </w:tcPr>
          <w:p w14:paraId="1BC9D80E" w14:textId="77777777" w:rsidR="00373221" w:rsidRPr="00A13168" w:rsidRDefault="00373221" w:rsidP="003732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373221" w:rsidRPr="00373310" w14:paraId="7E47F94F" w14:textId="77777777" w:rsidTr="00287D77">
        <w:trPr>
          <w:trHeight w:hRule="exact" w:val="348"/>
        </w:trPr>
        <w:tc>
          <w:tcPr>
            <w:tcW w:w="358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3ADBF0" w14:textId="0EB02401" w:rsidR="00373221" w:rsidRPr="00A13168" w:rsidRDefault="00373221" w:rsidP="00373221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2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144415" w14:textId="44F44A71" w:rsidR="00373221" w:rsidRPr="00A13168" w:rsidRDefault="00120FBD" w:rsidP="003732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848E75" w14:textId="34743EAD" w:rsidR="00373221" w:rsidRPr="00A13168" w:rsidRDefault="00373221" w:rsidP="00373221">
            <w:pPr>
              <w:rPr>
                <w:rFonts w:ascii="Arial" w:hAnsi="Arial" w:cs="Arial"/>
                <w:sz w:val="20"/>
                <w:lang w:val="en-GB"/>
              </w:rPr>
            </w:pPr>
            <w:r w:rsidRPr="004704BB">
              <w:rPr>
                <w:rFonts w:ascii="Arial" w:hAnsi="Arial" w:cs="Arial"/>
                <w:sz w:val="20"/>
              </w:rPr>
              <w:t>E203</w:t>
            </w:r>
          </w:p>
        </w:tc>
        <w:tc>
          <w:tcPr>
            <w:tcW w:w="12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59D427" w14:textId="77777777" w:rsidR="00373221" w:rsidRPr="00A13168" w:rsidRDefault="00373221" w:rsidP="003732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2CC39A" w14:textId="77777777" w:rsidR="00373221" w:rsidRPr="00A13168" w:rsidRDefault="00373221" w:rsidP="003732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58DDF6" w14:textId="77777777" w:rsidR="00373221" w:rsidRPr="00A13168" w:rsidRDefault="00373221" w:rsidP="0037322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146A06FD" w14:textId="5332C223" w:rsidR="00D61485" w:rsidRPr="00216BC3" w:rsidRDefault="007763E2" w:rsidP="00AE5534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color w:val="FF0000"/>
          <w:lang w:val="en-US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</w:t>
      </w:r>
      <w:r w:rsidR="00287D77" w:rsidRPr="00EA58FA">
        <w:rPr>
          <w:rFonts w:ascii="Arial" w:hAnsi="Arial" w:cs="Arial"/>
          <w:sz w:val="20"/>
          <w:lang w:val="en-GB"/>
        </w:rPr>
        <w:t xml:space="preserve">report </w:t>
      </w:r>
      <w:r w:rsidR="00287D77" w:rsidRPr="0035741F">
        <w:rPr>
          <w:rFonts w:ascii="Arial" w:hAnsi="Arial" w:cs="Arial"/>
          <w:sz w:val="20"/>
          <w:u w:val="single"/>
          <w:lang w:val="en-GB"/>
        </w:rPr>
        <w:t>exact</w:t>
      </w:r>
      <w:r w:rsidR="00287D77" w:rsidRPr="00EA58FA">
        <w:rPr>
          <w:rFonts w:ascii="Arial" w:hAnsi="Arial" w:cs="Arial"/>
          <w:sz w:val="20"/>
          <w:lang w:val="en-GB"/>
        </w:rPr>
        <w:t xml:space="preserve"> time for P</w:t>
      </w:r>
      <w:r w:rsidR="00287D77">
        <w:rPr>
          <w:rFonts w:ascii="Arial" w:hAnsi="Arial" w:cs="Arial"/>
          <w:sz w:val="20"/>
          <w:lang w:val="en-GB"/>
        </w:rPr>
        <w:t>ermanganate Time Test</w:t>
      </w:r>
      <w:r w:rsidR="00287D77" w:rsidRPr="00EA58FA">
        <w:rPr>
          <w:rFonts w:ascii="Arial" w:hAnsi="Arial" w:cs="Arial"/>
          <w:sz w:val="20"/>
          <w:lang w:val="en-GB"/>
        </w:rPr>
        <w:t xml:space="preserve"> </w:t>
      </w:r>
      <w:r w:rsidR="00287D77">
        <w:rPr>
          <w:rFonts w:ascii="Arial" w:hAnsi="Arial" w:cs="Arial"/>
          <w:sz w:val="20"/>
          <w:lang w:val="en-GB"/>
        </w:rPr>
        <w:t xml:space="preserve">i.e. </w:t>
      </w:r>
      <w:r w:rsidR="00287D77" w:rsidRPr="00EA58FA">
        <w:rPr>
          <w:rFonts w:ascii="Arial" w:hAnsi="Arial" w:cs="Arial"/>
          <w:sz w:val="20"/>
          <w:lang w:val="en-GB"/>
        </w:rPr>
        <w:t>not &gt;90min or &gt;120min</w:t>
      </w:r>
    </w:p>
    <w:sectPr w:rsidR="00D61485" w:rsidRPr="00216BC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6195186B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176F6">
      <w:rPr>
        <w:rFonts w:ascii="Arial" w:hAnsi="Arial" w:cs="Arial"/>
      </w:rPr>
      <w:t>Aceto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355A92">
      <w:rPr>
        <w:rFonts w:ascii="Arial" w:hAnsi="Arial" w:cs="Arial"/>
      </w:rPr>
      <w:t>1C1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38DD3E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6D4209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</w:t>
    </w:r>
    <w:r w:rsidR="00355A92">
      <w:rPr>
        <w:rFonts w:ascii="Arial" w:hAnsi="Arial" w:cs="Arial"/>
        <w:b w:val="0"/>
        <w:sz w:val="20"/>
      </w:rPr>
      <w:t>329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C32424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55A92">
      <w:rPr>
        <w:rFonts w:ascii="Arial" w:hAnsi="Arial" w:cs="Arial"/>
        <w:b/>
        <w:sz w:val="22"/>
        <w:szCs w:val="22"/>
      </w:rPr>
      <w:t>August 25</w:t>
    </w:r>
    <w:r>
      <w:rPr>
        <w:rFonts w:ascii="Arial" w:hAnsi="Arial" w:cs="Arial"/>
        <w:b/>
        <w:sz w:val="22"/>
        <w:szCs w:val="22"/>
      </w:rPr>
      <w:t xml:space="preserve"> – </w:t>
    </w:r>
    <w:r w:rsidR="00355A92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355A92">
      <w:rPr>
        <w:rFonts w:ascii="Arial" w:hAnsi="Arial" w:cs="Arial"/>
        <w:b/>
        <w:sz w:val="22"/>
        <w:szCs w:val="22"/>
      </w:rPr>
      <w:t>0</w:t>
    </w:r>
    <w:r w:rsidR="00E84108">
      <w:rPr>
        <w:rFonts w:ascii="Arial" w:hAnsi="Arial" w:cs="Arial"/>
        <w:b/>
        <w:sz w:val="22"/>
        <w:szCs w:val="22"/>
      </w:rPr>
      <w:t>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55A92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3A5E"/>
    <w:rsid w:val="000B4BAF"/>
    <w:rsid w:val="000C712E"/>
    <w:rsid w:val="000D587F"/>
    <w:rsid w:val="000D6EF8"/>
    <w:rsid w:val="000F1900"/>
    <w:rsid w:val="001023F9"/>
    <w:rsid w:val="00117458"/>
    <w:rsid w:val="00117C40"/>
    <w:rsid w:val="00120FBD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87D77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6685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5A92"/>
    <w:rsid w:val="003577E7"/>
    <w:rsid w:val="0036417E"/>
    <w:rsid w:val="00364189"/>
    <w:rsid w:val="00364F65"/>
    <w:rsid w:val="00367ADA"/>
    <w:rsid w:val="00373221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209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E553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176F6"/>
    <w:rsid w:val="00E204C3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0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1</cp:revision>
  <cp:lastPrinted>2017-05-15T12:42:00Z</cp:lastPrinted>
  <dcterms:created xsi:type="dcterms:W3CDTF">2021-07-01T07:27:00Z</dcterms:created>
  <dcterms:modified xsi:type="dcterms:W3CDTF">2021-07-06T14:28:00Z</dcterms:modified>
</cp:coreProperties>
</file>